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20DA9" w14:textId="378D2806" w:rsidR="00CB2A2C" w:rsidRDefault="00CB2A2C" w:rsidP="00CB2A2C">
      <w:pPr>
        <w:spacing w:after="0"/>
        <w:contextualSpacing/>
        <w:rPr>
          <w:rFonts w:ascii="Segoe UI" w:hAnsi="Segoe UI" w:cs="Segoe UI"/>
          <w:b/>
          <w:bCs/>
          <w:sz w:val="20"/>
          <w:szCs w:val="20"/>
          <w:highlight w:val="yellow"/>
        </w:rPr>
      </w:pPr>
      <w:r w:rsidRPr="001C236E">
        <w:rPr>
          <w:rFonts w:ascii="Segoe UI" w:hAnsi="Segoe UI" w:cs="Segoe UI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1F8196" wp14:editId="3109F264">
                <wp:simplePos x="0" y="0"/>
                <wp:positionH relativeFrom="margin">
                  <wp:posOffset>2840990</wp:posOffset>
                </wp:positionH>
                <wp:positionV relativeFrom="paragraph">
                  <wp:posOffset>0</wp:posOffset>
                </wp:positionV>
                <wp:extent cx="2911475" cy="1404620"/>
                <wp:effectExtent l="0" t="0" r="3175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E986D" w14:textId="77777777" w:rsidR="00445540" w:rsidRPr="003E7241" w:rsidRDefault="00445540" w:rsidP="00CB2A2C">
                            <w:pPr>
                              <w:pStyle w:val="Fuzeile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7241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Archäologisches Forschungsnetzwerk Innsbruck (AFIN)</w:t>
                            </w:r>
                          </w:p>
                          <w:p w14:paraId="32EA45DF" w14:textId="77777777" w:rsidR="00445540" w:rsidRPr="000C370C" w:rsidRDefault="00445540" w:rsidP="00CB2A2C">
                            <w:pPr>
                              <w:pStyle w:val="Fuzeile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1BC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ereinssitz: 6020 Innsbruck | ZVR-Zahl: 1277579081</w:t>
                            </w:r>
                          </w:p>
                          <w:p w14:paraId="60873F4C" w14:textId="77777777" w:rsidR="00445540" w:rsidRPr="009775D5" w:rsidRDefault="00445540" w:rsidP="00CB2A2C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9424CB" w14:textId="77777777" w:rsidR="00445540" w:rsidRPr="00121BC4" w:rsidRDefault="00445540" w:rsidP="00CB2A2C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C236E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Vorstand</w:t>
                            </w:r>
                            <w:r w:rsidRPr="001C236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21BC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räsidentin: M. Kirchmayr</w:t>
                            </w:r>
                          </w:p>
                          <w:p w14:paraId="315465F3" w14:textId="77777777" w:rsidR="00445540" w:rsidRDefault="00445540" w:rsidP="00CB2A2C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21BC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räsidentin-</w:t>
                            </w:r>
                            <w:r w:rsidRPr="00121BC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ellvertreterin: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J. Rabitsch</w:t>
                            </w:r>
                          </w:p>
                          <w:p w14:paraId="0DD7EBD4" w14:textId="77777777" w:rsidR="00445540" w:rsidRDefault="00445540" w:rsidP="00CB2A2C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Kassierin: L. Pösendorfer</w:t>
                            </w:r>
                          </w:p>
                          <w:p w14:paraId="2F7EE19C" w14:textId="77777777" w:rsidR="00445540" w:rsidRPr="00121BC4" w:rsidRDefault="00445540" w:rsidP="00CB2A2C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21BC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Kassie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n-Stellvertreter</w:t>
                            </w:r>
                            <w:r w:rsidRPr="00121BC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B. Hye</w:t>
                            </w:r>
                          </w:p>
                          <w:p w14:paraId="31A1DCFD" w14:textId="77777777" w:rsidR="00445540" w:rsidRDefault="00445540" w:rsidP="00CB2A2C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121BC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  <w:t>Schriftführerin: C. Posch</w:t>
                            </w:r>
                          </w:p>
                          <w:p w14:paraId="29A79C0B" w14:textId="77777777" w:rsidR="00445540" w:rsidRPr="001C236E" w:rsidRDefault="00445540" w:rsidP="00CB2A2C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chriftführerin-Stellvertreterin: J. Haas</w:t>
                            </w:r>
                          </w:p>
                          <w:p w14:paraId="1E1A2C70" w14:textId="77777777" w:rsidR="00445540" w:rsidRPr="001C236E" w:rsidRDefault="00445540" w:rsidP="00CB2A2C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6D278161" w14:textId="77777777" w:rsidR="00445540" w:rsidRPr="000C370C" w:rsidRDefault="00445540" w:rsidP="00CB2A2C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Segoe UI" w:hAnsi="Segoe UI" w:cs="Segoe UI"/>
                                <w:color w:val="0563C1" w:themeColor="hyperlink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C236E"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  <w:t>Kontakt</w:t>
                            </w:r>
                            <w:r w:rsidRPr="001C236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236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ab/>
                            </w:r>
                            <w:hyperlink r:id="rId5" w:history="1">
                              <w:r w:rsidRPr="001C236E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info@archaeologie-afin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1F81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3.7pt;margin-top:0;width:229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" stroked="f">
                <v:textbox style="mso-fit-shape-to-text:t">
                  <w:txbxContent>
                    <w:p w14:paraId="28BE986D" w14:textId="77777777" w:rsidR="00445540" w:rsidRPr="003E7241" w:rsidRDefault="00445540" w:rsidP="00CB2A2C">
                      <w:pPr>
                        <w:pStyle w:val="Fuzeile"/>
                        <w:jc w:val="right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3E7241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Archäologisches Forschungsnetzwerk Innsbruck (AFIN)</w:t>
                      </w:r>
                    </w:p>
                    <w:p w14:paraId="32EA45DF" w14:textId="77777777" w:rsidR="00445540" w:rsidRPr="000C370C" w:rsidRDefault="00445540" w:rsidP="00CB2A2C">
                      <w:pPr>
                        <w:pStyle w:val="Fuzeile"/>
                        <w:jc w:val="right"/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 w:rsidRPr="00121BC4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ereinssitz: 6020 Innsbruck | ZVR-Zahl: 1277579081</w:t>
                      </w:r>
                    </w:p>
                    <w:p w14:paraId="60873F4C" w14:textId="77777777" w:rsidR="00445540" w:rsidRPr="009775D5" w:rsidRDefault="00445540" w:rsidP="00CB2A2C">
                      <w:pPr>
                        <w:spacing w:after="0"/>
                        <w:contextualSpacing/>
                        <w:jc w:val="right"/>
                        <w:rPr>
                          <w:rFonts w:ascii="Segoe UI" w:hAnsi="Segoe UI" w:cs="Segoe UI"/>
                          <w:bCs/>
                          <w:sz w:val="16"/>
                          <w:szCs w:val="16"/>
                        </w:rPr>
                      </w:pPr>
                    </w:p>
                    <w:p w14:paraId="3F9424CB" w14:textId="77777777" w:rsidR="00445540" w:rsidRPr="00121BC4" w:rsidRDefault="00445540" w:rsidP="00CB2A2C">
                      <w:pPr>
                        <w:spacing w:after="0"/>
                        <w:contextualSpacing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C236E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Vorstand</w:t>
                      </w:r>
                      <w:r w:rsidRPr="001C236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Pr="00121BC4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räsidentin: M. Kirchmayr</w:t>
                      </w:r>
                    </w:p>
                    <w:p w14:paraId="315465F3" w14:textId="77777777" w:rsidR="00445540" w:rsidRDefault="00445540" w:rsidP="00CB2A2C">
                      <w:pPr>
                        <w:spacing w:after="0"/>
                        <w:contextualSpacing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21BC4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räsidentin-</w:t>
                      </w:r>
                      <w:r w:rsidRPr="00121BC4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ellvertreterin: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J. Rabitsch</w:t>
                      </w:r>
                    </w:p>
                    <w:p w14:paraId="0DD7EBD4" w14:textId="77777777" w:rsidR="00445540" w:rsidRDefault="00445540" w:rsidP="00CB2A2C">
                      <w:pPr>
                        <w:spacing w:after="0"/>
                        <w:contextualSpacing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Kassierin: L. Pösendorfer</w:t>
                      </w:r>
                    </w:p>
                    <w:p w14:paraId="2F7EE19C" w14:textId="77777777" w:rsidR="00445540" w:rsidRPr="00121BC4" w:rsidRDefault="00445540" w:rsidP="00CB2A2C">
                      <w:pPr>
                        <w:spacing w:after="0"/>
                        <w:contextualSpacing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21BC4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Kassie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n-Stellvertreter</w:t>
                      </w:r>
                      <w:r w:rsidRPr="00121BC4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B. Hye</w:t>
                      </w:r>
                    </w:p>
                    <w:p w14:paraId="31A1DCFD" w14:textId="77777777" w:rsidR="00445540" w:rsidRDefault="00445540" w:rsidP="00CB2A2C">
                      <w:pPr>
                        <w:spacing w:after="0"/>
                        <w:contextualSpacing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121BC4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  <w:t>Schriftführerin: C. Posch</w:t>
                      </w:r>
                    </w:p>
                    <w:p w14:paraId="29A79C0B" w14:textId="77777777" w:rsidR="00445540" w:rsidRPr="001C236E" w:rsidRDefault="00445540" w:rsidP="00CB2A2C">
                      <w:pPr>
                        <w:spacing w:after="0"/>
                        <w:contextualSpacing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chriftführerin-Stellvertreterin: J. Haas</w:t>
                      </w:r>
                    </w:p>
                    <w:p w14:paraId="1E1A2C70" w14:textId="77777777" w:rsidR="00445540" w:rsidRPr="001C236E" w:rsidRDefault="00445540" w:rsidP="00CB2A2C">
                      <w:pPr>
                        <w:spacing w:after="0"/>
                        <w:contextualSpacing/>
                        <w:jc w:val="right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6D278161" w14:textId="77777777" w:rsidR="00445540" w:rsidRPr="000C370C" w:rsidRDefault="00445540" w:rsidP="00CB2A2C">
                      <w:pPr>
                        <w:spacing w:after="0"/>
                        <w:contextualSpacing/>
                        <w:jc w:val="right"/>
                        <w:rPr>
                          <w:rFonts w:ascii="Segoe UI" w:hAnsi="Segoe UI" w:cs="Segoe UI"/>
                          <w:color w:val="0563C1" w:themeColor="hyperlink"/>
                          <w:sz w:val="16"/>
                          <w:szCs w:val="16"/>
                          <w:u w:val="single"/>
                        </w:rPr>
                      </w:pPr>
                      <w:r w:rsidRPr="001C236E"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  <w:t>Kontakt</w:t>
                      </w:r>
                      <w:r w:rsidRPr="001C236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Pr="001C236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ab/>
                      </w:r>
                      <w:hyperlink r:id="rId6" w:history="1">
                        <w:r w:rsidRPr="001C236E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</w:rPr>
                          <w:t>info@archaeologie-afin.a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0F26">
        <w:rPr>
          <w:rFonts w:ascii="Segoe UI" w:hAnsi="Segoe UI" w:cs="Segoe UI"/>
          <w:noProof/>
          <w:sz w:val="20"/>
          <w:szCs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61ECD3B" wp14:editId="256A3F2E">
            <wp:simplePos x="0" y="0"/>
            <wp:positionH relativeFrom="margin">
              <wp:posOffset>-13970</wp:posOffset>
            </wp:positionH>
            <wp:positionV relativeFrom="paragraph">
              <wp:posOffset>0</wp:posOffset>
            </wp:positionV>
            <wp:extent cx="1785600" cy="1080000"/>
            <wp:effectExtent l="0" t="0" r="5715" b="6350"/>
            <wp:wrapSquare wrapText="bothSides"/>
            <wp:docPr id="1" name="Grafik 1" descr="Ein Bild, das Text, Ante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Antenne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30250" w14:textId="77777777" w:rsidR="00CB2A2C" w:rsidRDefault="00CB2A2C" w:rsidP="00CB2A2C">
      <w:pPr>
        <w:spacing w:after="0"/>
        <w:contextualSpacing/>
        <w:rPr>
          <w:rFonts w:ascii="Segoe UI" w:hAnsi="Segoe UI" w:cs="Segoe UI"/>
          <w:b/>
          <w:bCs/>
          <w:sz w:val="20"/>
          <w:szCs w:val="20"/>
          <w:highlight w:val="yellow"/>
        </w:rPr>
      </w:pPr>
    </w:p>
    <w:p w14:paraId="3558655B" w14:textId="77777777" w:rsidR="00CB2A2C" w:rsidRDefault="00CB2A2C" w:rsidP="00CB2A2C">
      <w:pPr>
        <w:spacing w:after="0"/>
        <w:contextualSpacing/>
        <w:rPr>
          <w:rFonts w:ascii="Segoe UI" w:hAnsi="Segoe UI" w:cs="Segoe UI"/>
          <w:b/>
          <w:bCs/>
          <w:sz w:val="20"/>
          <w:szCs w:val="20"/>
          <w:highlight w:val="yellow"/>
        </w:rPr>
      </w:pPr>
    </w:p>
    <w:p w14:paraId="5E7FCCA5" w14:textId="77777777" w:rsidR="00CB2A2C" w:rsidRDefault="00CB2A2C" w:rsidP="00CB2A2C">
      <w:pPr>
        <w:spacing w:after="0"/>
        <w:contextualSpacing/>
        <w:rPr>
          <w:rFonts w:ascii="Segoe UI" w:hAnsi="Segoe UI" w:cs="Segoe UI"/>
          <w:b/>
          <w:bCs/>
          <w:sz w:val="20"/>
          <w:szCs w:val="20"/>
          <w:highlight w:val="yellow"/>
        </w:rPr>
      </w:pPr>
    </w:p>
    <w:p w14:paraId="4CDE0E96" w14:textId="77777777" w:rsidR="00CB2A2C" w:rsidRDefault="00CB2A2C" w:rsidP="00CB2A2C">
      <w:pPr>
        <w:spacing w:after="0"/>
        <w:contextualSpacing/>
        <w:rPr>
          <w:rFonts w:ascii="Segoe UI" w:hAnsi="Segoe UI" w:cs="Segoe UI"/>
          <w:b/>
          <w:bCs/>
          <w:sz w:val="20"/>
          <w:szCs w:val="20"/>
          <w:highlight w:val="yellow"/>
        </w:rPr>
      </w:pPr>
    </w:p>
    <w:p w14:paraId="709AA19E" w14:textId="77777777" w:rsidR="00CB2A2C" w:rsidRDefault="00CB2A2C" w:rsidP="00CB2A2C">
      <w:pPr>
        <w:spacing w:after="0"/>
        <w:contextualSpacing/>
        <w:rPr>
          <w:rFonts w:ascii="Segoe UI" w:hAnsi="Segoe UI" w:cs="Segoe UI"/>
          <w:b/>
          <w:bCs/>
          <w:sz w:val="20"/>
          <w:szCs w:val="20"/>
          <w:highlight w:val="yellow"/>
        </w:rPr>
      </w:pPr>
    </w:p>
    <w:p w14:paraId="1B671C50" w14:textId="77777777" w:rsidR="00CB2A2C" w:rsidRDefault="00CB2A2C" w:rsidP="00CB2A2C">
      <w:pPr>
        <w:spacing w:after="0"/>
        <w:contextualSpacing/>
        <w:rPr>
          <w:rFonts w:ascii="Segoe UI" w:hAnsi="Segoe UI" w:cs="Segoe UI"/>
          <w:b/>
          <w:bCs/>
          <w:sz w:val="20"/>
          <w:szCs w:val="20"/>
          <w:highlight w:val="yellow"/>
        </w:rPr>
      </w:pPr>
    </w:p>
    <w:p w14:paraId="28FC3C37" w14:textId="77777777" w:rsidR="00CB2A2C" w:rsidRDefault="00CB2A2C" w:rsidP="00CB2A2C">
      <w:pPr>
        <w:spacing w:after="0"/>
        <w:contextualSpacing/>
        <w:rPr>
          <w:rFonts w:ascii="Segoe UI" w:hAnsi="Segoe UI" w:cs="Segoe UI"/>
          <w:b/>
          <w:bCs/>
          <w:sz w:val="20"/>
          <w:szCs w:val="20"/>
          <w:highlight w:val="yellow"/>
        </w:rPr>
      </w:pPr>
    </w:p>
    <w:p w14:paraId="3A77A4EA" w14:textId="77777777" w:rsidR="00CB2A2C" w:rsidRDefault="00CB2A2C" w:rsidP="00CB2A2C">
      <w:pPr>
        <w:spacing w:after="0"/>
        <w:contextualSpacing/>
        <w:rPr>
          <w:rFonts w:ascii="Segoe UI" w:hAnsi="Segoe UI" w:cs="Segoe UI"/>
          <w:b/>
          <w:bCs/>
          <w:sz w:val="20"/>
          <w:szCs w:val="20"/>
          <w:highlight w:val="yellow"/>
        </w:rPr>
      </w:pPr>
    </w:p>
    <w:p w14:paraId="2F7AA655" w14:textId="77777777" w:rsidR="00CB2A2C" w:rsidRDefault="00CB2A2C" w:rsidP="00CB2A2C">
      <w:pPr>
        <w:spacing w:after="0"/>
        <w:contextualSpacing/>
        <w:rPr>
          <w:rFonts w:ascii="Segoe UI" w:hAnsi="Segoe UI" w:cs="Segoe UI"/>
          <w:b/>
          <w:bCs/>
          <w:sz w:val="20"/>
          <w:szCs w:val="20"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461446" w14:paraId="2A1E7E8C" w14:textId="77777777" w:rsidTr="00250964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EC6D3" w14:textId="1D9D98ED" w:rsidR="00461446" w:rsidRPr="00461446" w:rsidRDefault="00461446" w:rsidP="00CB2A2C">
            <w:pPr>
              <w:contextualSpacing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NTRAGSTELLER:IN</w:t>
            </w:r>
          </w:p>
        </w:tc>
      </w:tr>
      <w:tr w:rsidR="00461446" w14:paraId="6D623D4C" w14:textId="77777777" w:rsidTr="00250964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977EE" w14:textId="40C3BA49" w:rsidR="00461446" w:rsidRPr="00461446" w:rsidRDefault="00461446" w:rsidP="00FB70AA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itel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(vorangestellt): </w:t>
            </w:r>
            <w:r w:rsidR="00FB70AA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FB70AA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="00FB70AA">
              <w:rPr>
                <w:rFonts w:ascii="Segoe UI" w:hAnsi="Segoe UI" w:cs="Segoe UI"/>
                <w:bCs/>
                <w:sz w:val="20"/>
                <w:szCs w:val="20"/>
              </w:rPr>
            </w:r>
            <w:r w:rsidR="00FB70A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FB70A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FB70A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FB70A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FB70A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FB70A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FB70A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AAD2B6" w14:textId="1D5F84E7" w:rsidR="00461446" w:rsidRPr="00AA3953" w:rsidRDefault="00AA3953" w:rsidP="00250964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itel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(nachgestellt): </w:t>
            </w:r>
            <w:r w:rsidR="00250964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250964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="00250964">
              <w:rPr>
                <w:rFonts w:ascii="Segoe UI" w:hAnsi="Segoe UI" w:cs="Segoe UI"/>
                <w:bCs/>
                <w:sz w:val="20"/>
                <w:szCs w:val="20"/>
              </w:rPr>
            </w:r>
            <w:r w:rsidR="00250964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250964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250964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250964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250964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250964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250964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461446" w14:paraId="7F2ABC59" w14:textId="77777777" w:rsidTr="00250964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67AC0" w14:textId="5D54E7D2" w:rsidR="00461446" w:rsidRPr="00AA3953" w:rsidRDefault="00AA3953" w:rsidP="00AA3953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Vorname(n): </w:t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B30188C" w14:textId="5256DE30" w:rsidR="00461446" w:rsidRPr="00AA3953" w:rsidRDefault="00AA3953" w:rsidP="00AA3953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achname: </w:t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461446" w14:paraId="0B575DD2" w14:textId="77777777" w:rsidTr="00250964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8AE86" w14:textId="6D2C32D8" w:rsidR="00461446" w:rsidRPr="00AA3953" w:rsidRDefault="00AA3953" w:rsidP="00AA3953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Geburtstort: </w:t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9C1ED4" w14:textId="2E660901" w:rsidR="00461446" w:rsidRPr="00AA3953" w:rsidRDefault="00AA3953" w:rsidP="00AA3953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Geburtsdatum: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7"/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AA3953" w14:paraId="7CDFB23C" w14:textId="77777777" w:rsidTr="00250964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90AC9" w14:textId="78C91F21" w:rsidR="00AA3953" w:rsidRDefault="00AA3953" w:rsidP="00977765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traße und Hausnummer: </w:t>
            </w:r>
            <w:r w:rsidRPr="00977765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77765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977765">
              <w:rPr>
                <w:rFonts w:ascii="Segoe UI" w:hAnsi="Segoe UI" w:cs="Segoe UI"/>
                <w:bCs/>
                <w:sz w:val="20"/>
                <w:szCs w:val="20"/>
              </w:rPr>
            </w:r>
            <w:r w:rsidRPr="00977765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97776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="0097776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="0097776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="0097776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="00977765">
              <w:rPr>
                <w:rFonts w:ascii="Segoe UI" w:hAnsi="Segoe UI" w:cs="Segoe UI"/>
                <w:bCs/>
                <w:sz w:val="20"/>
                <w:szCs w:val="20"/>
              </w:rPr>
              <w:t> </w:t>
            </w:r>
            <w:r w:rsidRPr="00977765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AA3953" w14:paraId="04E747CD" w14:textId="77777777" w:rsidTr="0025096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4F8CB93" w14:textId="49BDCD54" w:rsidR="00AA3953" w:rsidRPr="00AA3953" w:rsidRDefault="00AA3953" w:rsidP="00DF226B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LZ: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bookmarkStart w:id="8" w:name="Text10"/>
            <w:r w:rsidR="00DF226B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F226B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="00DF226B">
              <w:rPr>
                <w:rFonts w:ascii="Segoe UI" w:hAnsi="Segoe UI" w:cs="Segoe UI"/>
                <w:bCs/>
                <w:sz w:val="20"/>
                <w:szCs w:val="20"/>
              </w:rPr>
            </w:r>
            <w:r w:rsidR="00DF226B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DF226B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DF226B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DF226B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DF226B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DF226B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DF226B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tc>
        <w:bookmarkEnd w:id="8"/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14:paraId="1A789615" w14:textId="52E758D9" w:rsidR="00AA3953" w:rsidRPr="00AA3953" w:rsidRDefault="00AA3953" w:rsidP="00CB2A2C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Ort: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F2260C6" w14:textId="6883F964" w:rsidR="00AA3953" w:rsidRPr="00AA3953" w:rsidRDefault="00AA3953" w:rsidP="00CB2A2C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and: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AA3953" w14:paraId="373A2520" w14:textId="77777777" w:rsidTr="00250964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F0331" w14:textId="3097CA6D" w:rsidR="00AA3953" w:rsidRPr="00445540" w:rsidRDefault="00445540" w:rsidP="00CB2A2C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E-Mail-Adresse: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AD6BF8" w14:paraId="30B7592D" w14:textId="77777777" w:rsidTr="00250964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71C5A" w14:textId="77777777" w:rsidR="00AD6BF8" w:rsidRDefault="00AD6BF8" w:rsidP="00CB2A2C">
            <w:pPr>
              <w:contextualSpacing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D6BF8" w14:paraId="5E7A9BDC" w14:textId="77777777" w:rsidTr="00250964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1BE05A" w14:textId="0E657454" w:rsidR="00AD6BF8" w:rsidRDefault="00AD6BF8" w:rsidP="00CB2A2C">
            <w:pPr>
              <w:contextualSpacing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OJEKT</w:t>
            </w:r>
          </w:p>
        </w:tc>
      </w:tr>
      <w:tr w:rsidR="00AD6BF8" w14:paraId="57E8F42F" w14:textId="77777777" w:rsidTr="009220E3">
        <w:trPr>
          <w:trHeight w:val="826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94C17" w14:textId="4662353B" w:rsidR="00AD6BF8" w:rsidRPr="00AD6BF8" w:rsidRDefault="00AD6BF8" w:rsidP="00CB2A2C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itel: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AD6BF8" w14:paraId="22C4B87B" w14:textId="77777777" w:rsidTr="00250964"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ECFD9" w14:textId="6AF04BA9" w:rsidR="00AD6BF8" w:rsidRPr="00AD6BF8" w:rsidRDefault="00B56F1A" w:rsidP="00B56F1A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Dauer</w:t>
            </w:r>
            <w:r w:rsidR="00AD6BF8">
              <w:rPr>
                <w:rFonts w:ascii="Segoe UI" w:hAnsi="Segoe UI" w:cs="Segoe UI"/>
                <w:bCs/>
                <w:sz w:val="20"/>
                <w:szCs w:val="20"/>
              </w:rPr>
              <w:t xml:space="preserve">: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4"/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13"/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Monat(e)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A0812C3" w14:textId="484855D6" w:rsidR="00AD6BF8" w:rsidRPr="00AD6BF8" w:rsidRDefault="00AD6BF8" w:rsidP="00AD6BF8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Laufzeit</w:t>
            </w:r>
            <w:r w:rsidR="00B56F1A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B56F1A">
              <w:rPr>
                <w:rFonts w:ascii="Segoe UI" w:hAnsi="Segoe UI" w:cs="Segoe UI"/>
                <w:bCs/>
                <w:sz w:val="20"/>
                <w:szCs w:val="20"/>
              </w:rPr>
              <w:t>(MM/JJJJ–MM/JJJJ)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250964" w14:paraId="340B9D7D" w14:textId="77777777" w:rsidTr="00FE78BE"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32358" w14:textId="77777777" w:rsidR="00B56F1A" w:rsidRDefault="00B56F1A" w:rsidP="00B56F1A">
            <w:pPr>
              <w:contextualSpacing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5DFFA937" w14:textId="474F753D" w:rsidR="00250964" w:rsidRDefault="00B56F1A" w:rsidP="00B56F1A">
            <w:pPr>
              <w:contextualSpacing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152F7">
              <w:rPr>
                <w:rFonts w:ascii="Segoe UI" w:hAnsi="Segoe UI" w:cs="Segoe UI"/>
                <w:b/>
                <w:bCs/>
                <w:sz w:val="20"/>
                <w:szCs w:val="20"/>
              </w:rPr>
              <w:t>Abstract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</w:tr>
      <w:tr w:rsidR="00250964" w14:paraId="0C18BB2F" w14:textId="77777777" w:rsidTr="009220E3">
        <w:trPr>
          <w:trHeight w:val="6653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EA380C" w14:textId="10AB8B71" w:rsidR="00B56F1A" w:rsidRDefault="00B56F1A" w:rsidP="00B56F1A">
            <w:pPr>
              <w:contextualSpacing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(Kurze Beschreibung der Fragestellung bzw. des Inhalts, inkl. Methoden, Zielen und Mehrwert für die archäologische Forschung im Alpenraum. Max. 10.000 Zeichnen inkl. Leerzeichen, Sprache: Deutsch ode</w:t>
            </w:r>
            <w:r w:rsidR="009220E3">
              <w:rPr>
                <w:rFonts w:ascii="Segoe UI" w:hAnsi="Segoe UI" w:cs="Segoe UI"/>
                <w:bCs/>
                <w:sz w:val="20"/>
                <w:szCs w:val="20"/>
              </w:rPr>
              <w:t>r Englisch. Bei Bedarf kann max.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eine Abbildung angehängt werden): </w:t>
            </w:r>
          </w:p>
          <w:p w14:paraId="66CE1C18" w14:textId="41451E84" w:rsidR="00250964" w:rsidRPr="00250964" w:rsidRDefault="00250964" w:rsidP="00AD6BF8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15" w:name="Text16"/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FE78BE" w14:paraId="05901422" w14:textId="77777777" w:rsidTr="00FE78BE">
        <w:trPr>
          <w:trHeight w:val="132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BC638" w14:textId="77777777" w:rsidR="00FE78BE" w:rsidRDefault="00FE78BE" w:rsidP="00AD6BF8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FE78BE" w14:paraId="74F8FAD2" w14:textId="77777777" w:rsidTr="00FE78BE">
        <w:trPr>
          <w:trHeight w:val="132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81136" w14:textId="13B69D0C" w:rsidR="00FE78BE" w:rsidRPr="00FE78BE" w:rsidRDefault="00FE78BE" w:rsidP="00AD6BF8">
            <w:pPr>
              <w:contextualSpacing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BANKVERBINDUNG</w:t>
            </w:r>
          </w:p>
        </w:tc>
      </w:tr>
      <w:tr w:rsidR="00FE78BE" w14:paraId="6121763D" w14:textId="77777777" w:rsidTr="00FE78BE">
        <w:trPr>
          <w:trHeight w:val="132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8AA4" w14:textId="5DC0AD98" w:rsidR="00FE78BE" w:rsidRPr="00FE78BE" w:rsidRDefault="00A551C9" w:rsidP="00AD6BF8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ontoinhaber:in</w:t>
            </w:r>
            <w:r w:rsidR="00FE78BE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="00FE78BE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FE78BE"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FE78BE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="00FE78BE">
              <w:rPr>
                <w:rFonts w:ascii="Segoe UI" w:hAnsi="Segoe UI" w:cs="Segoe UI"/>
                <w:bCs/>
                <w:sz w:val="20"/>
                <w:szCs w:val="20"/>
              </w:rPr>
            </w:r>
            <w:r w:rsidR="00FE78BE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FE78BE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FE78BE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FE78BE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FE78BE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FE78BE"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 w:rsidR="00FE78BE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FE78BE" w14:paraId="023ECB51" w14:textId="77777777" w:rsidTr="00FE78BE">
        <w:trPr>
          <w:trHeight w:val="132"/>
        </w:trPr>
        <w:tc>
          <w:tcPr>
            <w:tcW w:w="4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1199F" w14:textId="6E7229AD" w:rsidR="00FE78BE" w:rsidRPr="00FE78BE" w:rsidRDefault="00FE78BE" w:rsidP="00AD6BF8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BIC: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753505C" w14:textId="0B75D75E" w:rsidR="00FE78BE" w:rsidRPr="00FE78BE" w:rsidRDefault="00FE78BE" w:rsidP="00AD6BF8">
            <w:pPr>
              <w:contextualSpacing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BAN: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63A702DC" w14:textId="77777777" w:rsidR="00CB2A2C" w:rsidRDefault="00CB2A2C" w:rsidP="00CB2A2C">
      <w:pPr>
        <w:spacing w:after="0"/>
        <w:contextualSpacing/>
        <w:rPr>
          <w:rFonts w:ascii="Segoe UI" w:hAnsi="Segoe UI" w:cs="Segoe UI"/>
          <w:sz w:val="20"/>
          <w:szCs w:val="20"/>
          <w:highlight w:val="yellow"/>
        </w:rPr>
      </w:pPr>
    </w:p>
    <w:p w14:paraId="2EBA4AD0" w14:textId="37C90A4F" w:rsidR="00FE78BE" w:rsidRDefault="00FE78BE" w:rsidP="00445540">
      <w:pPr>
        <w:spacing w:after="0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FE78BE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"/>
      <w:r w:rsidRPr="00FE78BE">
        <w:rPr>
          <w:rFonts w:ascii="Segoe UI" w:hAnsi="Segoe UI" w:cs="Segoe UI"/>
          <w:sz w:val="20"/>
          <w:szCs w:val="20"/>
        </w:rPr>
        <w:instrText xml:space="preserve"> FORMCHECKBOX </w:instrText>
      </w:r>
      <w:r w:rsidR="00977765">
        <w:rPr>
          <w:rFonts w:ascii="Segoe UI" w:hAnsi="Segoe UI" w:cs="Segoe UI"/>
          <w:sz w:val="20"/>
          <w:szCs w:val="20"/>
        </w:rPr>
      </w:r>
      <w:r w:rsidR="00977765">
        <w:rPr>
          <w:rFonts w:ascii="Segoe UI" w:hAnsi="Segoe UI" w:cs="Segoe UI"/>
          <w:sz w:val="20"/>
          <w:szCs w:val="20"/>
        </w:rPr>
        <w:fldChar w:fldCharType="separate"/>
      </w:r>
      <w:r w:rsidRPr="00FE78BE">
        <w:rPr>
          <w:rFonts w:ascii="Segoe UI" w:hAnsi="Segoe UI" w:cs="Segoe UI"/>
          <w:sz w:val="20"/>
          <w:szCs w:val="20"/>
        </w:rPr>
        <w:fldChar w:fldCharType="end"/>
      </w:r>
      <w:bookmarkEnd w:id="19"/>
      <w:r w:rsidR="0044554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Ich versichere die Richtigkeit und Vollständigkeit der von mir gemachten Angaben und nehme zu</w:t>
      </w:r>
      <w:r w:rsidR="00445540">
        <w:rPr>
          <w:rFonts w:ascii="Segoe UI" w:hAnsi="Segoe UI" w:cs="Segoe UI"/>
          <w:sz w:val="20"/>
          <w:szCs w:val="20"/>
        </w:rPr>
        <w:t xml:space="preserve">r Kenntnis, dass ich zur Rückzahlung des mir ausgezahlten Preises verpflichtet bin, wenn dieser aufgrund unrichtiger oder unvollständiger Angaben zuerkannt wurde. </w:t>
      </w:r>
    </w:p>
    <w:p w14:paraId="4AE32E3C" w14:textId="77777777" w:rsidR="00445540" w:rsidRDefault="00445540" w:rsidP="00445540">
      <w:pPr>
        <w:spacing w:after="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0871A29F" w14:textId="4B545452" w:rsidR="00445540" w:rsidRDefault="00445540" w:rsidP="00445540">
      <w:pPr>
        <w:spacing w:after="0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2"/>
      <w:r>
        <w:rPr>
          <w:rFonts w:ascii="Segoe UI" w:hAnsi="Segoe UI" w:cs="Segoe UI"/>
          <w:sz w:val="20"/>
          <w:szCs w:val="20"/>
        </w:rPr>
        <w:instrText xml:space="preserve"> FORMCHECKBOX </w:instrText>
      </w:r>
      <w:r w:rsidR="00977765">
        <w:rPr>
          <w:rFonts w:ascii="Segoe UI" w:hAnsi="Segoe UI" w:cs="Segoe UI"/>
          <w:sz w:val="20"/>
          <w:szCs w:val="20"/>
        </w:rPr>
      </w:r>
      <w:r w:rsidR="00977765">
        <w:rPr>
          <w:rFonts w:ascii="Segoe UI" w:hAnsi="Segoe UI" w:cs="Segoe UI"/>
          <w:sz w:val="20"/>
          <w:szCs w:val="20"/>
        </w:rPr>
        <w:fldChar w:fldCharType="separate"/>
      </w:r>
      <w:r>
        <w:rPr>
          <w:rFonts w:ascii="Segoe UI" w:hAnsi="Segoe UI" w:cs="Segoe UI"/>
          <w:sz w:val="20"/>
          <w:szCs w:val="20"/>
        </w:rPr>
        <w:fldChar w:fldCharType="end"/>
      </w:r>
      <w:bookmarkEnd w:id="20"/>
      <w:r>
        <w:rPr>
          <w:rFonts w:ascii="Segoe UI" w:hAnsi="Segoe UI" w:cs="Segoe UI"/>
          <w:sz w:val="20"/>
          <w:szCs w:val="20"/>
        </w:rPr>
        <w:tab/>
        <w:t>Ich bin im Falle der Verleihung mit der Verwendung meiner persönlichen Daten für die Ö</w:t>
      </w:r>
      <w:r w:rsidR="009220E3">
        <w:rPr>
          <w:rFonts w:ascii="Segoe UI" w:hAnsi="Segoe UI" w:cs="Segoe UI"/>
          <w:sz w:val="20"/>
          <w:szCs w:val="20"/>
        </w:rPr>
        <w:t>ffentlichkeitsarbeit des Verein</w:t>
      </w:r>
      <w:r>
        <w:rPr>
          <w:rFonts w:ascii="Segoe UI" w:hAnsi="Segoe UI" w:cs="Segoe UI"/>
          <w:sz w:val="20"/>
          <w:szCs w:val="20"/>
        </w:rPr>
        <w:t>s einverstanden</w:t>
      </w:r>
      <w:r w:rsidR="005A7881">
        <w:rPr>
          <w:rFonts w:ascii="Segoe UI" w:hAnsi="Segoe UI" w:cs="Segoe UI"/>
          <w:sz w:val="20"/>
          <w:szCs w:val="20"/>
        </w:rPr>
        <w:t xml:space="preserve"> (siehe </w:t>
      </w:r>
      <w:hyperlink r:id="rId8" w:history="1">
        <w:r w:rsidR="005A7881" w:rsidRPr="00BC00D1">
          <w:rPr>
            <w:rStyle w:val="Hyperlink"/>
            <w:rFonts w:ascii="Segoe UI" w:hAnsi="Segoe UI" w:cs="Segoe UI"/>
            <w:sz w:val="20"/>
            <w:szCs w:val="20"/>
          </w:rPr>
          <w:t>www.archaeologie-afin.at/datenschutz</w:t>
        </w:r>
      </w:hyperlink>
      <w:r w:rsidR="005A7881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und stimme der Veröffentlichung meiner Projektbeschreibung auf der Website und im Jahresbericht des Vereins zu.</w:t>
      </w:r>
    </w:p>
    <w:p w14:paraId="4A3D7C28" w14:textId="77777777" w:rsidR="00445540" w:rsidRDefault="00445540" w:rsidP="00445540">
      <w:pPr>
        <w:spacing w:after="0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68F0DAB" w14:textId="77777777" w:rsidR="005A7881" w:rsidRDefault="005A7881" w:rsidP="00445540">
      <w:pPr>
        <w:spacing w:after="0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590C325C" w14:textId="77777777" w:rsidR="005A7881" w:rsidRDefault="005A7881" w:rsidP="00445540">
      <w:pPr>
        <w:spacing w:after="0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6BD6F1A7" w14:textId="77777777" w:rsidR="005A7881" w:rsidRDefault="005A7881" w:rsidP="00445540">
      <w:pPr>
        <w:spacing w:after="0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A7881" w14:paraId="0C5C38FA" w14:textId="77777777" w:rsidTr="005A7881">
        <w:tc>
          <w:tcPr>
            <w:tcW w:w="2500" w:type="pct"/>
          </w:tcPr>
          <w:p w14:paraId="49DF10CC" w14:textId="61FECACA" w:rsidR="005A7881" w:rsidRDefault="005A7881" w:rsidP="00445540">
            <w:pPr>
              <w:contextualSpacing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445540">
              <w:rPr>
                <w:rFonts w:ascii="Segoe UI" w:hAnsi="Segoe UI" w:cs="Segoe UI"/>
                <w:b/>
                <w:sz w:val="20"/>
                <w:szCs w:val="20"/>
              </w:rPr>
              <w:t xml:space="preserve">Datum: </w:t>
            </w:r>
            <w:r w:rsidRPr="00B56F1A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1" w:name="Text22"/>
            <w:r w:rsidRPr="00B56F1A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56F1A">
              <w:rPr>
                <w:rFonts w:ascii="Segoe UI" w:hAnsi="Segoe UI" w:cs="Segoe UI"/>
                <w:sz w:val="20"/>
                <w:szCs w:val="20"/>
              </w:rPr>
            </w:r>
            <w:r w:rsidRPr="00B56F1A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56F1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56F1A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00" w:type="pct"/>
          </w:tcPr>
          <w:p w14:paraId="0D94465E" w14:textId="503E4F14" w:rsidR="005A7881" w:rsidRPr="005A7881" w:rsidRDefault="005A7881" w:rsidP="00445540">
            <w:pPr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nterschrift:</w:t>
            </w:r>
          </w:p>
        </w:tc>
      </w:tr>
      <w:tr w:rsidR="004E4105" w14:paraId="650C08E7" w14:textId="77777777" w:rsidTr="004E4105">
        <w:trPr>
          <w:trHeight w:val="532"/>
        </w:trPr>
        <w:tc>
          <w:tcPr>
            <w:tcW w:w="5000" w:type="pct"/>
            <w:gridSpan w:val="2"/>
          </w:tcPr>
          <w:p w14:paraId="38D1D603" w14:textId="77777777" w:rsidR="004E4105" w:rsidRDefault="004E4105" w:rsidP="00445540">
            <w:pPr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E4105" w14:paraId="2D573552" w14:textId="77777777" w:rsidTr="005A7881">
        <w:tc>
          <w:tcPr>
            <w:tcW w:w="2500" w:type="pct"/>
          </w:tcPr>
          <w:p w14:paraId="35979E6F" w14:textId="77777777" w:rsidR="004E4105" w:rsidRDefault="004E4105" w:rsidP="004E4105">
            <w:pPr>
              <w:ind w:left="426" w:hanging="426"/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eilagen:</w:t>
            </w:r>
          </w:p>
          <w:p w14:paraId="14A5EAC8" w14:textId="3C5FD679" w:rsidR="004E4105" w:rsidRDefault="004E4105" w:rsidP="004E4105">
            <w:pPr>
              <w:ind w:left="426" w:hanging="426"/>
              <w:contextualSpacing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"/>
            <w:r>
              <w:rPr>
                <w:rFonts w:ascii="Segoe UI" w:hAnsi="Segoe UI" w:cs="Segoe UI"/>
                <w:b/>
                <w:sz w:val="18"/>
                <w:szCs w:val="20"/>
              </w:rPr>
              <w:instrText xml:space="preserve"> FORMCHECKBOX </w:instrText>
            </w:r>
            <w:r w:rsidR="00977765">
              <w:rPr>
                <w:rFonts w:ascii="Segoe UI" w:hAnsi="Segoe UI" w:cs="Segoe UI"/>
                <w:b/>
                <w:sz w:val="18"/>
                <w:szCs w:val="20"/>
              </w:rPr>
            </w:r>
            <w:r w:rsidR="00977765">
              <w:rPr>
                <w:rFonts w:ascii="Segoe UI" w:hAnsi="Segoe UI" w:cs="Segoe UI"/>
                <w:b/>
                <w:sz w:val="18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18"/>
                <w:szCs w:val="20"/>
              </w:rPr>
              <w:fldChar w:fldCharType="end"/>
            </w:r>
            <w:bookmarkEnd w:id="22"/>
            <w:r>
              <w:rPr>
                <w:rFonts w:ascii="Segoe UI" w:hAnsi="Segoe UI" w:cs="Segoe UI"/>
                <w:b/>
                <w:sz w:val="18"/>
                <w:szCs w:val="20"/>
              </w:rPr>
              <w:tab/>
            </w:r>
            <w:r>
              <w:rPr>
                <w:rFonts w:ascii="Segoe UI" w:hAnsi="Segoe UI" w:cs="Segoe UI"/>
                <w:sz w:val="18"/>
                <w:szCs w:val="20"/>
              </w:rPr>
              <w:t>Kurzlebenslauf (max. 1 A4 Seite)</w:t>
            </w:r>
          </w:p>
          <w:p w14:paraId="3C2CC80F" w14:textId="56076DD4" w:rsidR="004E4105" w:rsidRPr="005A7881" w:rsidRDefault="004E4105" w:rsidP="004E4105">
            <w:pPr>
              <w:ind w:left="426" w:hanging="426"/>
              <w:contextualSpacing/>
              <w:jc w:val="both"/>
              <w:rPr>
                <w:rFonts w:ascii="Segoe UI" w:hAnsi="Segoe UI" w:cs="Segoe UI"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4"/>
            <w:r>
              <w:rPr>
                <w:rFonts w:ascii="Segoe UI" w:hAnsi="Segoe UI" w:cs="Segoe UI"/>
                <w:sz w:val="18"/>
                <w:szCs w:val="20"/>
              </w:rPr>
              <w:instrText xml:space="preserve"> FORMCHECKBOX </w:instrText>
            </w:r>
            <w:r w:rsidR="00977765">
              <w:rPr>
                <w:rFonts w:ascii="Segoe UI" w:hAnsi="Segoe UI" w:cs="Segoe UI"/>
                <w:sz w:val="18"/>
                <w:szCs w:val="20"/>
              </w:rPr>
            </w:r>
            <w:r w:rsidR="00977765">
              <w:rPr>
                <w:rFonts w:ascii="Segoe UI" w:hAnsi="Segoe UI" w:cs="Segoe UI"/>
                <w:sz w:val="18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20"/>
              </w:rPr>
              <w:fldChar w:fldCharType="end"/>
            </w:r>
            <w:bookmarkEnd w:id="23"/>
            <w:r>
              <w:rPr>
                <w:rFonts w:ascii="Segoe UI" w:hAnsi="Segoe UI" w:cs="Segoe UI"/>
                <w:sz w:val="18"/>
                <w:szCs w:val="20"/>
              </w:rPr>
              <w:tab/>
              <w:t>Abbildung (optional)</w:t>
            </w:r>
          </w:p>
          <w:p w14:paraId="6958460A" w14:textId="77777777" w:rsidR="004E4105" w:rsidRPr="00445540" w:rsidRDefault="004E4105" w:rsidP="00445540">
            <w:pPr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A83CCDD" w14:textId="77777777" w:rsidR="004E4105" w:rsidRDefault="004E4105" w:rsidP="00445540">
            <w:pPr>
              <w:contextualSpacing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14A218A1" w14:textId="77777777" w:rsidR="005A7881" w:rsidRDefault="005A7881" w:rsidP="004E4105">
      <w:pPr>
        <w:spacing w:after="0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</w:p>
    <w:sectPr w:rsidR="005A7881" w:rsidSect="00F37B2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6C6Z6TT0+CSk7g7SA3NWIaFwT2ri8WlbFYFWRfwIQzui+V7QytAoDMwdvyUmfup63BY4Cet62W49ydRMezgLMg==" w:salt="IDErfqytvo2bSaukwkm6V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2C"/>
    <w:rsid w:val="000945A0"/>
    <w:rsid w:val="00116C13"/>
    <w:rsid w:val="00250964"/>
    <w:rsid w:val="002F5FB9"/>
    <w:rsid w:val="004152F7"/>
    <w:rsid w:val="00445540"/>
    <w:rsid w:val="00461446"/>
    <w:rsid w:val="004E4105"/>
    <w:rsid w:val="005A7881"/>
    <w:rsid w:val="00901EAB"/>
    <w:rsid w:val="009220E3"/>
    <w:rsid w:val="00977765"/>
    <w:rsid w:val="00A551C9"/>
    <w:rsid w:val="00AA3953"/>
    <w:rsid w:val="00AD6BF8"/>
    <w:rsid w:val="00B56F1A"/>
    <w:rsid w:val="00B94358"/>
    <w:rsid w:val="00CB2A2C"/>
    <w:rsid w:val="00DF226B"/>
    <w:rsid w:val="00F37B28"/>
    <w:rsid w:val="00F55657"/>
    <w:rsid w:val="00FB70AA"/>
    <w:rsid w:val="00FC2409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82BA"/>
  <w15:chartTrackingRefBased/>
  <w15:docId w15:val="{BF7F6FF7-0042-4A4F-B438-E52ECD82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a-E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2A2C"/>
    <w:rPr>
      <w:kern w:val="0"/>
      <w:lang w:val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B2A2C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B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A2C"/>
    <w:rPr>
      <w:kern w:val="0"/>
      <w:lang w:val="de-DE"/>
      <w14:ligatures w14:val="none"/>
    </w:rPr>
  </w:style>
  <w:style w:type="table" w:styleId="Tabellenraster">
    <w:name w:val="Table Grid"/>
    <w:basedOn w:val="NormaleTabelle"/>
    <w:uiPriority w:val="39"/>
    <w:rsid w:val="0009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152F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2F7"/>
    <w:rPr>
      <w:rFonts w:ascii="Segoe UI" w:hAnsi="Segoe UI" w:cs="Segoe UI"/>
      <w:kern w:val="0"/>
      <w:sz w:val="18"/>
      <w:szCs w:val="18"/>
      <w:lang w:val="de-DE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152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52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52F7"/>
    <w:rPr>
      <w:kern w:val="0"/>
      <w:sz w:val="20"/>
      <w:szCs w:val="20"/>
      <w:lang w:val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52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52F7"/>
    <w:rPr>
      <w:b/>
      <w:bCs/>
      <w:kern w:val="0"/>
      <w:sz w:val="20"/>
      <w:szCs w:val="20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aeologie-afin.at/datenschut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rchaeologie-afin.at" TargetMode="External"/><Relationship Id="rId5" Type="http://schemas.openxmlformats.org/officeDocument/2006/relationships/hyperlink" Target="mailto:info@archaeologie-afin.a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7A3C-2E26-4E23-A00C-726F59E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02</dc:creator>
  <cp:keywords/>
  <dc:description/>
  <cp:lastModifiedBy>IVLIA</cp:lastModifiedBy>
  <cp:revision>12</cp:revision>
  <dcterms:created xsi:type="dcterms:W3CDTF">2023-06-14T06:22:00Z</dcterms:created>
  <dcterms:modified xsi:type="dcterms:W3CDTF">2023-06-14T09:49:00Z</dcterms:modified>
</cp:coreProperties>
</file>